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D544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URRICULUM VITAE</w:t>
      </w:r>
    </w:p>
    <w:p w14:paraId="61588DB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031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552"/>
      </w:tblGrid>
      <w:tr w:rsidR="00791283" w:rsidRPr="004451AA" w14:paraId="3D74F8B8" w14:textId="77777777" w:rsidTr="004A1702">
        <w:tc>
          <w:tcPr>
            <w:tcW w:w="3343" w:type="dxa"/>
            <w:gridSpan w:val="2"/>
          </w:tcPr>
          <w:p w14:paraId="1D414A46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CCB1A05" w14:textId="77777777" w:rsidR="00791283" w:rsidRPr="005B7D13" w:rsidRDefault="008C3A00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ALIMOV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46B233AB" w14:textId="77777777" w:rsidR="00791283" w:rsidRPr="004451AA" w:rsidRDefault="004A1702" w:rsidP="00682C81">
            <w:pPr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FEAEB4" wp14:editId="7A80EF4D">
                  <wp:extent cx="1165625" cy="14781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25" cy="14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0E086F2" w14:textId="77777777" w:rsidTr="004A1702">
        <w:tc>
          <w:tcPr>
            <w:tcW w:w="3343" w:type="dxa"/>
            <w:gridSpan w:val="2"/>
          </w:tcPr>
          <w:p w14:paraId="4B767D44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BB06C0D" w14:textId="77777777" w:rsidR="00791283" w:rsidRPr="004451AA" w:rsidRDefault="000A1313" w:rsidP="00682C81">
            <w:pPr>
              <w:rPr>
                <w:sz w:val="24"/>
              </w:rPr>
            </w:pPr>
            <w:r>
              <w:rPr>
                <w:sz w:val="24"/>
              </w:rPr>
              <w:t>EYVAZ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A2DFA1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750B315F" w14:textId="77777777" w:rsidTr="004A1702">
        <w:tc>
          <w:tcPr>
            <w:tcW w:w="3343" w:type="dxa"/>
            <w:gridSpan w:val="2"/>
          </w:tcPr>
          <w:p w14:paraId="30A5C10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1EB6F47" w14:textId="77777777" w:rsidR="00791283" w:rsidRPr="004451AA" w:rsidRDefault="000A1313" w:rsidP="00682C81">
            <w:pPr>
              <w:rPr>
                <w:sz w:val="24"/>
              </w:rPr>
            </w:pPr>
            <w:r>
              <w:rPr>
                <w:sz w:val="24"/>
              </w:rPr>
              <w:t>BAHRUZ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2018DE0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5D28DB3C" w14:textId="77777777" w:rsidTr="004A1702">
        <w:tc>
          <w:tcPr>
            <w:tcW w:w="3343" w:type="dxa"/>
            <w:gridSpan w:val="2"/>
          </w:tcPr>
          <w:p w14:paraId="4972007F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589F30F" w14:textId="77777777" w:rsidR="00791283" w:rsidRPr="004451AA" w:rsidRDefault="004F2E1C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.04.1994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83E6802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B425CE1" w14:textId="77777777" w:rsidTr="004A1702">
        <w:tc>
          <w:tcPr>
            <w:tcW w:w="3343" w:type="dxa"/>
            <w:gridSpan w:val="2"/>
          </w:tcPr>
          <w:p w14:paraId="036F63B8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35131E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CF5581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7FDC8DC6" w14:textId="77777777" w:rsidTr="004A1702">
        <w:tc>
          <w:tcPr>
            <w:tcW w:w="3343" w:type="dxa"/>
            <w:gridSpan w:val="2"/>
          </w:tcPr>
          <w:p w14:paraId="2BF1DF6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9137C8D" w14:textId="77777777" w:rsidR="00791283" w:rsidRPr="004451AA" w:rsidRDefault="00875835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B9E382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7F028A1" w14:textId="77777777" w:rsidTr="004A1702">
        <w:tc>
          <w:tcPr>
            <w:tcW w:w="3343" w:type="dxa"/>
            <w:gridSpan w:val="2"/>
          </w:tcPr>
          <w:p w14:paraId="4B37D6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83BF3AC" w14:textId="77777777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4F2E1C">
              <w:rPr>
                <w:sz w:val="24"/>
              </w:rPr>
              <w:t xml:space="preserve"> Guba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6EFFD736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0FA472B" w14:textId="77777777" w:rsidTr="004A1702">
        <w:tc>
          <w:tcPr>
            <w:tcW w:w="3343" w:type="dxa"/>
            <w:gridSpan w:val="2"/>
          </w:tcPr>
          <w:p w14:paraId="035385A1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63A1C80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>Heydar  Aliyev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6E641804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282DE71C" w14:textId="77777777" w:rsidTr="004A1702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6C88FDE2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5E80A8F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08DEA1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5FE21965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7FF52E00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552" w:type="dxa"/>
            <w:vAlign w:val="center"/>
          </w:tcPr>
          <w:p w14:paraId="7BF2AEEE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0F63C8D7" w14:textId="77777777" w:rsidTr="004A1702">
        <w:tc>
          <w:tcPr>
            <w:tcW w:w="1537" w:type="dxa"/>
            <w:tcBorders>
              <w:right w:val="single" w:sz="4" w:space="0" w:color="auto"/>
            </w:tcBorders>
          </w:tcPr>
          <w:p w14:paraId="0407E063" w14:textId="77777777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1EF9">
              <w:rPr>
                <w:b/>
                <w:sz w:val="24"/>
              </w:rPr>
              <w:t>.78</w:t>
            </w:r>
            <w:r w:rsidR="00283D8C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D37E6D2" w14:textId="77777777" w:rsidR="00366C62" w:rsidRPr="004451AA" w:rsidRDefault="00E21EF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  <w:r w:rsidR="00283D8C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249ECA40" w14:textId="77777777" w:rsidR="00366C62" w:rsidRPr="004451AA" w:rsidRDefault="00956F6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7AC1C96C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77591BB5" w14:textId="77777777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21EF9">
              <w:rPr>
                <w:b/>
                <w:sz w:val="24"/>
              </w:rPr>
              <w:t>2</w:t>
            </w:r>
          </w:p>
        </w:tc>
        <w:tc>
          <w:tcPr>
            <w:tcW w:w="2552" w:type="dxa"/>
          </w:tcPr>
          <w:p w14:paraId="3088E91D" w14:textId="77777777" w:rsidR="00366C62" w:rsidRPr="004451AA" w:rsidRDefault="00E21EF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021CA8A4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729BA57D" w14:textId="77777777" w:rsidTr="00006E4F">
        <w:tc>
          <w:tcPr>
            <w:tcW w:w="4928" w:type="dxa"/>
          </w:tcPr>
          <w:p w14:paraId="207E4876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27AEA925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4B0C331" w14:textId="77777777" w:rsidTr="00006E4F">
        <w:tc>
          <w:tcPr>
            <w:tcW w:w="4928" w:type="dxa"/>
          </w:tcPr>
          <w:p w14:paraId="58289D53" w14:textId="77777777" w:rsidR="00366C62" w:rsidRDefault="0004533A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7668ED">
              <w:rPr>
                <w:sz w:val="24"/>
              </w:rPr>
              <w:t>5</w:t>
            </w:r>
            <w:r w:rsidR="00007A2D">
              <w:rPr>
                <w:sz w:val="24"/>
              </w:rPr>
              <w:t>1</w:t>
            </w:r>
            <w:r w:rsidR="009E53A3">
              <w:rPr>
                <w:sz w:val="24"/>
              </w:rPr>
              <w:t xml:space="preserve"> </w:t>
            </w:r>
            <w:r w:rsidR="00007A2D">
              <w:rPr>
                <w:sz w:val="24"/>
              </w:rPr>
              <w:t>631 33 71</w:t>
            </w:r>
          </w:p>
          <w:p w14:paraId="29286F2B" w14:textId="77777777" w:rsidR="00352170" w:rsidRPr="004451AA" w:rsidRDefault="00352170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tcaap</w:t>
            </w:r>
          </w:p>
        </w:tc>
        <w:tc>
          <w:tcPr>
            <w:tcW w:w="5528" w:type="dxa"/>
          </w:tcPr>
          <w:p w14:paraId="0F3D7B52" w14:textId="77777777" w:rsidR="00366C62" w:rsidRPr="004451AA" w:rsidRDefault="00161D68" w:rsidP="0024733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Eyvazselimov7@gmail.com</w:t>
            </w:r>
          </w:p>
        </w:tc>
      </w:tr>
    </w:tbl>
    <w:p w14:paraId="4C3D16CD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B2CCA27" w14:textId="77777777" w:rsidTr="00006E4F">
        <w:tc>
          <w:tcPr>
            <w:tcW w:w="2093" w:type="dxa"/>
          </w:tcPr>
          <w:p w14:paraId="5EA094CE" w14:textId="77777777" w:rsidR="007A1595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517996F9" w14:textId="77777777" w:rsidR="00366C62" w:rsidRPr="004451AA" w:rsidRDefault="000531C7" w:rsidP="00366C62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532512">
              <w:rPr>
                <w:sz w:val="24"/>
              </w:rPr>
              <w:t>elimov Ceyhun</w:t>
            </w:r>
          </w:p>
        </w:tc>
        <w:tc>
          <w:tcPr>
            <w:tcW w:w="1726" w:type="dxa"/>
          </w:tcPr>
          <w:p w14:paraId="40A1BD20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17E15955" w14:textId="77777777" w:rsidR="00366C62" w:rsidRPr="004451AA" w:rsidRDefault="003816E2" w:rsidP="003816E2">
            <w:pPr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5F283843" w14:textId="77777777" w:rsidTr="00006E4F">
        <w:tc>
          <w:tcPr>
            <w:tcW w:w="2093" w:type="dxa"/>
          </w:tcPr>
          <w:p w14:paraId="4053FD74" w14:textId="77777777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712F2953" w14:textId="77777777" w:rsidR="00366C62" w:rsidRPr="004451AA" w:rsidRDefault="00366C62" w:rsidP="001D7C90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39513B5B" w14:textId="77777777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7C5EE29A" w14:textId="77777777" w:rsidR="00366C62" w:rsidRPr="004451AA" w:rsidRDefault="00F60A09" w:rsidP="00A92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66C62" w:rsidRPr="004451AA" w14:paraId="2933DE8E" w14:textId="77777777" w:rsidTr="00006E4F">
        <w:tc>
          <w:tcPr>
            <w:tcW w:w="2093" w:type="dxa"/>
            <w:vAlign w:val="center"/>
          </w:tcPr>
          <w:p w14:paraId="25034805" w14:textId="77777777" w:rsidR="00366C62" w:rsidRPr="004451AA" w:rsidRDefault="00943712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 phone</w:t>
            </w:r>
          </w:p>
        </w:tc>
        <w:tc>
          <w:tcPr>
            <w:tcW w:w="2526" w:type="dxa"/>
            <w:vAlign w:val="center"/>
          </w:tcPr>
          <w:p w14:paraId="09EEADF4" w14:textId="77777777" w:rsidR="00366C62" w:rsidRPr="004451AA" w:rsidRDefault="003816E2" w:rsidP="008616B0">
            <w:pPr>
              <w:rPr>
                <w:sz w:val="24"/>
              </w:rPr>
            </w:pPr>
            <w:r>
              <w:rPr>
                <w:sz w:val="24"/>
              </w:rPr>
              <w:t>+9945</w:t>
            </w:r>
            <w:r w:rsidR="00FC623F">
              <w:rPr>
                <w:sz w:val="24"/>
              </w:rPr>
              <w:t xml:space="preserve">1 </w:t>
            </w:r>
            <w:r w:rsidR="00713DAB">
              <w:rPr>
                <w:sz w:val="24"/>
              </w:rPr>
              <w:t>301 64 83</w:t>
            </w:r>
          </w:p>
        </w:tc>
        <w:tc>
          <w:tcPr>
            <w:tcW w:w="1726" w:type="dxa"/>
            <w:vAlign w:val="center"/>
          </w:tcPr>
          <w:p w14:paraId="24941DB8" w14:textId="77777777" w:rsidR="00366C62" w:rsidRPr="004451AA" w:rsidRDefault="00DC3E58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144D889" w14:textId="77777777" w:rsidR="00366C62" w:rsidRPr="004451AA" w:rsidRDefault="00DC3E58" w:rsidP="0094371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16E2">
              <w:rPr>
                <w:sz w:val="24"/>
              </w:rPr>
              <w:t>A</w:t>
            </w:r>
            <w:r>
              <w:rPr>
                <w:sz w:val="24"/>
              </w:rPr>
              <w:t xml:space="preserve">zerbaijan </w:t>
            </w:r>
            <w:r w:rsidR="00532512">
              <w:rPr>
                <w:sz w:val="24"/>
              </w:rPr>
              <w:t>Guba r Rustov q</w:t>
            </w:r>
          </w:p>
        </w:tc>
      </w:tr>
    </w:tbl>
    <w:p w14:paraId="45EDBECF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5F62C020" w14:textId="77777777" w:rsidTr="00006E4F">
        <w:tc>
          <w:tcPr>
            <w:tcW w:w="3652" w:type="dxa"/>
            <w:shd w:val="clear" w:color="auto" w:fill="auto"/>
          </w:tcPr>
          <w:p w14:paraId="4CBDE124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2B730908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772E4168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44903A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C1792AC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308E8760" w14:textId="77777777" w:rsidTr="00006E4F">
        <w:tc>
          <w:tcPr>
            <w:tcW w:w="3652" w:type="dxa"/>
            <w:shd w:val="clear" w:color="auto" w:fill="auto"/>
            <w:vAlign w:val="center"/>
          </w:tcPr>
          <w:p w14:paraId="6A717E30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2ED3A" w14:textId="77777777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A4B82">
              <w:rPr>
                <w:sz w:val="24"/>
              </w:rPr>
              <w:t>0</w:t>
            </w:r>
            <w:r w:rsidR="001518DC">
              <w:rPr>
                <w:sz w:val="24"/>
              </w:rPr>
              <w:t>3</w:t>
            </w:r>
            <w:r w:rsidR="004C58B3">
              <w:rPr>
                <w:sz w:val="24"/>
              </w:rPr>
              <w:t>4380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3923A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91D6" w14:textId="77777777" w:rsidR="003839DA" w:rsidRPr="006712DF" w:rsidRDefault="00EE2A43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D70EAD">
              <w:rPr>
                <w:sz w:val="24"/>
                <w:lang w:val="az-Latn-AZ"/>
              </w:rPr>
              <w:t>1.06</w:t>
            </w:r>
            <w:r w:rsidR="001909A4">
              <w:rPr>
                <w:sz w:val="24"/>
                <w:lang w:val="az-Latn-AZ"/>
              </w:rPr>
              <w:t>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0A59E" w14:textId="77777777" w:rsidR="003839DA" w:rsidRPr="006712DF" w:rsidRDefault="00D70EAD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06.</w:t>
            </w:r>
            <w:r w:rsidR="001909A4">
              <w:rPr>
                <w:sz w:val="24"/>
                <w:lang w:val="az-Latn-AZ"/>
              </w:rPr>
              <w:t>2032</w:t>
            </w:r>
          </w:p>
        </w:tc>
      </w:tr>
      <w:tr w:rsidR="00EE2A43" w:rsidRPr="004451AA" w14:paraId="5D7EF567" w14:textId="77777777" w:rsidTr="00006E4F">
        <w:tc>
          <w:tcPr>
            <w:tcW w:w="3652" w:type="dxa"/>
            <w:shd w:val="clear" w:color="auto" w:fill="auto"/>
            <w:vAlign w:val="center"/>
          </w:tcPr>
          <w:p w14:paraId="66EC33B5" w14:textId="77777777" w:rsidR="00EE2A43" w:rsidRPr="004451AA" w:rsidRDefault="00EE2A43" w:rsidP="003B2AC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888BB0" w14:textId="77777777" w:rsidR="00EE2A43" w:rsidRDefault="00EE2A43" w:rsidP="00FA1A48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6385C1" w14:textId="77777777" w:rsidR="00EE2A43" w:rsidRPr="004451AA" w:rsidRDefault="00EE2A43" w:rsidP="00595D7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0EF409" w14:textId="77777777" w:rsidR="00EE2A43" w:rsidRDefault="00EE2A43" w:rsidP="00BC0CF3">
            <w:pPr>
              <w:jc w:val="center"/>
              <w:rPr>
                <w:sz w:val="24"/>
                <w:lang w:val="az-Latn-A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4DC94" w14:textId="77777777" w:rsidR="00EE2A43" w:rsidRDefault="00EE2A43" w:rsidP="00595D77">
            <w:pPr>
              <w:jc w:val="center"/>
              <w:rPr>
                <w:sz w:val="24"/>
                <w:lang w:val="az-Latn-AZ"/>
              </w:rPr>
            </w:pPr>
          </w:p>
        </w:tc>
      </w:tr>
    </w:tbl>
    <w:p w14:paraId="6A994FE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5C7F3446" w14:textId="77777777" w:rsidTr="00006E4F">
        <w:tc>
          <w:tcPr>
            <w:tcW w:w="3085" w:type="dxa"/>
          </w:tcPr>
          <w:p w14:paraId="169A2DF4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3E19A7F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70F0BE18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EB99541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109FC618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2C1B0AEE" w14:textId="77777777" w:rsidTr="00006E4F">
        <w:tc>
          <w:tcPr>
            <w:tcW w:w="3085" w:type="dxa"/>
            <w:vAlign w:val="center"/>
          </w:tcPr>
          <w:p w14:paraId="17054C0E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41437AC5" w14:textId="77777777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7762F">
              <w:rPr>
                <w:sz w:val="24"/>
              </w:rPr>
              <w:t>0</w:t>
            </w:r>
            <w:r w:rsidR="001234AB">
              <w:rPr>
                <w:sz w:val="24"/>
              </w:rPr>
              <w:t>19701</w:t>
            </w:r>
          </w:p>
        </w:tc>
        <w:tc>
          <w:tcPr>
            <w:tcW w:w="2268" w:type="dxa"/>
            <w:vAlign w:val="center"/>
          </w:tcPr>
          <w:p w14:paraId="54C9AE8F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583A795E" w14:textId="77777777" w:rsidR="003839DA" w:rsidRPr="00FF0A60" w:rsidRDefault="00314C12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7E1FC1">
              <w:rPr>
                <w:sz w:val="24"/>
                <w:lang w:val="az-Latn-AZ"/>
              </w:rPr>
              <w:t xml:space="preserve">  </w:t>
            </w:r>
            <w:r w:rsidR="0082003A">
              <w:rPr>
                <w:sz w:val="24"/>
                <w:lang w:val="az-Latn-AZ"/>
              </w:rPr>
              <w:t>08.04.2022</w:t>
            </w:r>
          </w:p>
        </w:tc>
        <w:tc>
          <w:tcPr>
            <w:tcW w:w="1946" w:type="dxa"/>
            <w:vAlign w:val="center"/>
          </w:tcPr>
          <w:p w14:paraId="564EE7AF" w14:textId="77777777" w:rsidR="003839DA" w:rsidRPr="00FF0A60" w:rsidRDefault="00C50507" w:rsidP="009E657E">
            <w:pPr>
              <w:jc w:val="center"/>
              <w:rPr>
                <w:sz w:val="24"/>
                <w:lang w:val="az-Latn-AZ"/>
              </w:rPr>
            </w:pPr>
            <w:r w:rsidRPr="00C50507">
              <w:rPr>
                <w:sz w:val="24"/>
                <w:lang w:val="az-Latn-AZ"/>
              </w:rPr>
              <w:t xml:space="preserve">   </w:t>
            </w:r>
            <w:r w:rsidR="0082003A">
              <w:rPr>
                <w:sz w:val="24"/>
                <w:lang w:val="az-Latn-AZ"/>
              </w:rPr>
              <w:t>08.04.2027</w:t>
            </w:r>
          </w:p>
        </w:tc>
      </w:tr>
      <w:tr w:rsidR="007E161E" w:rsidRPr="004451AA" w14:paraId="58C75A64" w14:textId="77777777" w:rsidTr="00006E4F">
        <w:tc>
          <w:tcPr>
            <w:tcW w:w="3085" w:type="dxa"/>
            <w:vAlign w:val="center"/>
          </w:tcPr>
          <w:p w14:paraId="247F0496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37DFA3D8" w14:textId="77777777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624DBC">
              <w:rPr>
                <w:sz w:val="24"/>
              </w:rPr>
              <w:t>0</w:t>
            </w:r>
            <w:r w:rsidR="00D01218">
              <w:rPr>
                <w:sz w:val="24"/>
              </w:rPr>
              <w:t>2</w:t>
            </w:r>
            <w:r w:rsidR="00A568EC">
              <w:rPr>
                <w:sz w:val="24"/>
              </w:rPr>
              <w:t>4617</w:t>
            </w:r>
          </w:p>
        </w:tc>
        <w:tc>
          <w:tcPr>
            <w:tcW w:w="2268" w:type="dxa"/>
            <w:vAlign w:val="center"/>
          </w:tcPr>
          <w:p w14:paraId="199D5589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3E727DC" w14:textId="77777777" w:rsidR="007E161E" w:rsidRPr="00FF0A60" w:rsidRDefault="00314C12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D33D40">
              <w:rPr>
                <w:sz w:val="24"/>
                <w:lang w:val="az-Latn-AZ"/>
              </w:rPr>
              <w:t xml:space="preserve">  </w:t>
            </w:r>
            <w:r w:rsidR="0082003A">
              <w:rPr>
                <w:sz w:val="24"/>
                <w:lang w:val="az-Latn-AZ"/>
              </w:rPr>
              <w:t>08.04.2022</w:t>
            </w:r>
          </w:p>
        </w:tc>
        <w:tc>
          <w:tcPr>
            <w:tcW w:w="1946" w:type="dxa"/>
            <w:vAlign w:val="center"/>
          </w:tcPr>
          <w:p w14:paraId="15F0FA84" w14:textId="77777777" w:rsidR="007E161E" w:rsidRPr="00FF0A60" w:rsidRDefault="00C50507" w:rsidP="009E657E">
            <w:pPr>
              <w:jc w:val="center"/>
              <w:rPr>
                <w:sz w:val="24"/>
                <w:lang w:val="az-Latn-AZ"/>
              </w:rPr>
            </w:pPr>
            <w:r w:rsidRPr="00C50507">
              <w:rPr>
                <w:sz w:val="24"/>
                <w:lang w:val="az-Latn-AZ"/>
              </w:rPr>
              <w:t xml:space="preserve">   </w:t>
            </w:r>
            <w:r w:rsidR="0082003A">
              <w:rPr>
                <w:sz w:val="24"/>
                <w:lang w:val="az-Latn-AZ"/>
              </w:rPr>
              <w:t>08.04.2027</w:t>
            </w:r>
          </w:p>
        </w:tc>
      </w:tr>
    </w:tbl>
    <w:p w14:paraId="72E39042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31C934FF" w14:textId="77777777" w:rsidTr="00006E4F">
        <w:tc>
          <w:tcPr>
            <w:tcW w:w="3085" w:type="dxa"/>
            <w:vAlign w:val="center"/>
          </w:tcPr>
          <w:p w14:paraId="1F221D54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ACBE1D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7AA3525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669AA2A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555ED2C8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2AD3AF58" w14:textId="77777777" w:rsidTr="00006E4F">
        <w:tc>
          <w:tcPr>
            <w:tcW w:w="3085" w:type="dxa"/>
            <w:vAlign w:val="center"/>
          </w:tcPr>
          <w:p w14:paraId="0F02FB8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77F1D7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857463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ECEC50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3D6A1C7D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65658294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15FA84D5" w14:textId="77777777" w:rsidR="003839DA" w:rsidRPr="00FA1A48" w:rsidRDefault="003B7832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="00F759F0">
              <w:rPr>
                <w:sz w:val="24"/>
              </w:rPr>
              <w:t>AINAT M</w:t>
            </w:r>
            <w:r w:rsidR="00DA107F">
              <w:rPr>
                <w:sz w:val="24"/>
              </w:rPr>
              <w:t>T</w:t>
            </w:r>
            <w:r w:rsidR="00F759F0">
              <w:rPr>
                <w:sz w:val="24"/>
              </w:rPr>
              <w:t xml:space="preserve">M </w:t>
            </w:r>
            <w:r w:rsidR="00AC1BD0">
              <w:rPr>
                <w:sz w:val="24"/>
              </w:rPr>
              <w:t xml:space="preserve"> MMC</w:t>
            </w:r>
          </w:p>
        </w:tc>
        <w:tc>
          <w:tcPr>
            <w:tcW w:w="2126" w:type="dxa"/>
            <w:vAlign w:val="center"/>
          </w:tcPr>
          <w:p w14:paraId="46C6AC41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4ECB2163" w14:textId="77777777" w:rsidR="003839DA" w:rsidRPr="001B176E" w:rsidRDefault="001B176E" w:rsidP="001B176E">
            <w:pPr>
              <w:jc w:val="center"/>
              <w:rPr>
                <w:sz w:val="24"/>
              </w:rPr>
            </w:pPr>
            <w:r w:rsidRPr="001B176E">
              <w:rPr>
                <w:sz w:val="24"/>
              </w:rPr>
              <w:t>A/B</w:t>
            </w:r>
            <w:r w:rsidR="0080688A">
              <w:rPr>
                <w:sz w:val="24"/>
              </w:rPr>
              <w:t xml:space="preserve"> </w:t>
            </w:r>
            <w:r w:rsidRPr="001B176E">
              <w:rPr>
                <w:sz w:val="24"/>
              </w:rPr>
              <w:t xml:space="preserve">  </w:t>
            </w:r>
            <w:r w:rsidR="00614694">
              <w:rPr>
                <w:sz w:val="24"/>
              </w:rPr>
              <w:t>M</w:t>
            </w:r>
            <w:r w:rsidR="00C548DA">
              <w:rPr>
                <w:sz w:val="24"/>
              </w:rPr>
              <w:t>Z-</w:t>
            </w:r>
            <w:r w:rsidR="000C564C">
              <w:rPr>
                <w:sz w:val="24"/>
              </w:rPr>
              <w:t>000</w:t>
            </w:r>
            <w:r w:rsidR="007B3675">
              <w:rPr>
                <w:sz w:val="24"/>
              </w:rPr>
              <w:t>045</w:t>
            </w:r>
          </w:p>
        </w:tc>
        <w:tc>
          <w:tcPr>
            <w:tcW w:w="1296" w:type="dxa"/>
            <w:vAlign w:val="center"/>
          </w:tcPr>
          <w:p w14:paraId="61CCC2C2" w14:textId="77777777" w:rsidR="003839DA" w:rsidRPr="004451AA" w:rsidRDefault="0043295A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10</w:t>
            </w:r>
            <w:r w:rsidR="00F663A3">
              <w:rPr>
                <w:sz w:val="24"/>
              </w:rPr>
              <w:t>.</w:t>
            </w:r>
            <w:r w:rsidR="003736F4">
              <w:rPr>
                <w:sz w:val="24"/>
              </w:rPr>
              <w:t>202</w:t>
            </w:r>
            <w:r w:rsidR="00FD3E6A">
              <w:rPr>
                <w:sz w:val="24"/>
              </w:rPr>
              <w:t>1</w:t>
            </w:r>
          </w:p>
        </w:tc>
        <w:tc>
          <w:tcPr>
            <w:tcW w:w="1681" w:type="dxa"/>
            <w:vAlign w:val="center"/>
          </w:tcPr>
          <w:p w14:paraId="0758669E" w14:textId="77777777" w:rsidR="003839DA" w:rsidRPr="004451AA" w:rsidRDefault="0043295A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2</w:t>
            </w:r>
          </w:p>
        </w:tc>
      </w:tr>
    </w:tbl>
    <w:p w14:paraId="024F570A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Cdvltoru"/>
        <w:tblW w:w="10544" w:type="dxa"/>
        <w:tblLook w:val="04A0" w:firstRow="1" w:lastRow="0" w:firstColumn="1" w:lastColumn="0" w:noHBand="0" w:noVBand="1"/>
      </w:tblPr>
      <w:tblGrid>
        <w:gridCol w:w="3969"/>
        <w:gridCol w:w="2001"/>
        <w:gridCol w:w="2002"/>
        <w:gridCol w:w="2572"/>
      </w:tblGrid>
      <w:tr w:rsidR="003839DA" w:rsidRPr="004451AA" w14:paraId="47F3412D" w14:textId="77777777" w:rsidTr="0046573B">
        <w:trPr>
          <w:trHeight w:val="358"/>
        </w:trPr>
        <w:tc>
          <w:tcPr>
            <w:tcW w:w="3969" w:type="dxa"/>
            <w:vAlign w:val="center"/>
          </w:tcPr>
          <w:p w14:paraId="38CAC3FE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2001" w:type="dxa"/>
            <w:vAlign w:val="center"/>
          </w:tcPr>
          <w:p w14:paraId="55CDCB4E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2002" w:type="dxa"/>
            <w:vAlign w:val="center"/>
          </w:tcPr>
          <w:p w14:paraId="52FD4C9F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72" w:type="dxa"/>
            <w:vAlign w:val="center"/>
          </w:tcPr>
          <w:p w14:paraId="5A714F1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1A9D2390" w14:textId="77777777" w:rsidTr="0046573B">
        <w:trPr>
          <w:trHeight w:val="358"/>
        </w:trPr>
        <w:tc>
          <w:tcPr>
            <w:tcW w:w="3969" w:type="dxa"/>
          </w:tcPr>
          <w:p w14:paraId="5A183AC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2001" w:type="dxa"/>
          </w:tcPr>
          <w:p w14:paraId="6E94DA68" w14:textId="77777777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002" w:type="dxa"/>
          </w:tcPr>
          <w:p w14:paraId="5F8BC55C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72" w:type="dxa"/>
          </w:tcPr>
          <w:p w14:paraId="101F44C0" w14:textId="77777777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69F9B4C4" w14:textId="77777777" w:rsidTr="0046573B">
        <w:trPr>
          <w:trHeight w:val="358"/>
        </w:trPr>
        <w:tc>
          <w:tcPr>
            <w:tcW w:w="3969" w:type="dxa"/>
          </w:tcPr>
          <w:p w14:paraId="196A0C6E" w14:textId="77777777" w:rsidR="00981DD9" w:rsidRPr="004451AA" w:rsidRDefault="009D5EED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001" w:type="dxa"/>
          </w:tcPr>
          <w:p w14:paraId="146B8585" w14:textId="77777777" w:rsidR="00981DD9" w:rsidRPr="004451AA" w:rsidRDefault="00FD7CD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002" w:type="dxa"/>
          </w:tcPr>
          <w:p w14:paraId="7BEE0393" w14:textId="77777777" w:rsidR="00981DD9" w:rsidRPr="004451AA" w:rsidRDefault="00FD7CDE" w:rsidP="00E1564C">
            <w:pPr>
              <w:rPr>
                <w:sz w:val="24"/>
              </w:rPr>
            </w:pPr>
            <w:r>
              <w:rPr>
                <w:sz w:val="24"/>
              </w:rPr>
              <w:t xml:space="preserve">        excellent</w:t>
            </w:r>
          </w:p>
        </w:tc>
        <w:tc>
          <w:tcPr>
            <w:tcW w:w="2572" w:type="dxa"/>
          </w:tcPr>
          <w:p w14:paraId="750C0A72" w14:textId="77777777" w:rsidR="00981DD9" w:rsidRPr="004451AA" w:rsidRDefault="00FD7CDE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mt</w:t>
            </w:r>
          </w:p>
        </w:tc>
      </w:tr>
      <w:tr w:rsidR="00BC0CF3" w:rsidRPr="004451AA" w14:paraId="0F39E335" w14:textId="77777777" w:rsidTr="0046573B">
        <w:trPr>
          <w:trHeight w:val="358"/>
        </w:trPr>
        <w:tc>
          <w:tcPr>
            <w:tcW w:w="3969" w:type="dxa"/>
          </w:tcPr>
          <w:p w14:paraId="2B98BF10" w14:textId="77777777" w:rsidR="00BC0CF3" w:rsidRPr="004451AA" w:rsidRDefault="00E1564C" w:rsidP="00366C62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BC0CF3" w:rsidRPr="004451AA">
              <w:rPr>
                <w:sz w:val="24"/>
              </w:rPr>
              <w:t>urkish</w:t>
            </w:r>
          </w:p>
        </w:tc>
        <w:tc>
          <w:tcPr>
            <w:tcW w:w="2001" w:type="dxa"/>
          </w:tcPr>
          <w:p w14:paraId="1DE685F5" w14:textId="77777777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002" w:type="dxa"/>
          </w:tcPr>
          <w:p w14:paraId="2FADC3DF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72" w:type="dxa"/>
          </w:tcPr>
          <w:p w14:paraId="384020DF" w14:textId="77777777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4A1702" w:rsidRPr="004451AA" w14:paraId="27672AF6" w14:textId="77777777" w:rsidTr="004A1702">
        <w:trPr>
          <w:trHeight w:val="70"/>
        </w:trPr>
        <w:tc>
          <w:tcPr>
            <w:tcW w:w="3969" w:type="dxa"/>
          </w:tcPr>
          <w:p w14:paraId="3ACE13B7" w14:textId="77777777" w:rsidR="004A1702" w:rsidRPr="004451AA" w:rsidRDefault="00885BA4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2001" w:type="dxa"/>
          </w:tcPr>
          <w:p w14:paraId="0ED71472" w14:textId="77777777" w:rsidR="004A1702" w:rsidRPr="004451AA" w:rsidRDefault="00885BA4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002" w:type="dxa"/>
          </w:tcPr>
          <w:p w14:paraId="6C381F65" w14:textId="77777777" w:rsidR="004A1702" w:rsidRPr="004451AA" w:rsidRDefault="00885BA4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72" w:type="dxa"/>
          </w:tcPr>
          <w:p w14:paraId="4019588F" w14:textId="77777777" w:rsidR="004A1702" w:rsidRPr="004451AA" w:rsidRDefault="00885BA4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3BE7DE02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3109B306" w14:textId="77777777" w:rsidTr="00006E4F">
        <w:tc>
          <w:tcPr>
            <w:tcW w:w="3285" w:type="dxa"/>
            <w:vAlign w:val="center"/>
          </w:tcPr>
          <w:p w14:paraId="493CC6DF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3BA6322D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71DFC807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57E65E25" w14:textId="77777777" w:rsidTr="00006E4F">
        <w:tc>
          <w:tcPr>
            <w:tcW w:w="3285" w:type="dxa"/>
            <w:vAlign w:val="center"/>
          </w:tcPr>
          <w:p w14:paraId="5C25B8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2E11F65B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0224C6AC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3BB68AFC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74885E02" w14:textId="77777777" w:rsidTr="00006E4F">
        <w:tc>
          <w:tcPr>
            <w:tcW w:w="2658" w:type="dxa"/>
            <w:vAlign w:val="center"/>
          </w:tcPr>
          <w:p w14:paraId="64FEB2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1A0CE124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7B25EFA0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7966CD40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77DD0150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44E3BAE2" w14:textId="77777777" w:rsidTr="00006E4F">
        <w:tc>
          <w:tcPr>
            <w:tcW w:w="2658" w:type="dxa"/>
            <w:vAlign w:val="center"/>
          </w:tcPr>
          <w:p w14:paraId="2E8B6DFC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36072EBF" w14:textId="77777777" w:rsidR="00791283" w:rsidRPr="004451AA" w:rsidRDefault="005E1DE1" w:rsidP="005E1DE1">
            <w:pPr>
              <w:rPr>
                <w:sz w:val="24"/>
              </w:rPr>
            </w:pPr>
            <w:r>
              <w:rPr>
                <w:sz w:val="24"/>
              </w:rPr>
              <w:t>SEAMAN</w:t>
            </w:r>
          </w:p>
        </w:tc>
        <w:tc>
          <w:tcPr>
            <w:tcW w:w="2854" w:type="dxa"/>
            <w:vAlign w:val="center"/>
          </w:tcPr>
          <w:p w14:paraId="4C9912D4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8A579D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277426C2" w14:textId="77777777" w:rsidR="00791283" w:rsidRPr="004451AA" w:rsidRDefault="0065174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</w:t>
            </w:r>
            <w:r w:rsidR="00DA1D2A">
              <w:rPr>
                <w:sz w:val="24"/>
              </w:rPr>
              <w:t>021</w:t>
            </w:r>
          </w:p>
        </w:tc>
        <w:tc>
          <w:tcPr>
            <w:tcW w:w="1845" w:type="dxa"/>
            <w:vAlign w:val="center"/>
          </w:tcPr>
          <w:p w14:paraId="2DFFAEDA" w14:textId="77777777" w:rsidR="00791283" w:rsidRPr="004451AA" w:rsidRDefault="00DA1D2A" w:rsidP="00DA1D2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5174C">
              <w:rPr>
                <w:sz w:val="24"/>
              </w:rPr>
              <w:t>24.12.</w:t>
            </w:r>
            <w:r>
              <w:rPr>
                <w:sz w:val="24"/>
              </w:rPr>
              <w:t>2023</w:t>
            </w:r>
          </w:p>
        </w:tc>
      </w:tr>
    </w:tbl>
    <w:p w14:paraId="6F855A33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0CDE2747" w14:textId="77777777" w:rsidTr="00A74F54">
        <w:tc>
          <w:tcPr>
            <w:tcW w:w="1773" w:type="dxa"/>
            <w:vAlign w:val="center"/>
          </w:tcPr>
          <w:p w14:paraId="69E2382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6914A7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2EE1D12E" w14:textId="77777777" w:rsidR="00985079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Certificate </w:t>
            </w:r>
          </w:p>
          <w:p w14:paraId="28229C6B" w14:textId="77777777" w:rsidR="00985079" w:rsidRPr="004451AA" w:rsidRDefault="00985079" w:rsidP="009850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-0</w:t>
            </w:r>
            <w:r w:rsidR="00E6617D">
              <w:rPr>
                <w:b/>
                <w:sz w:val="24"/>
              </w:rPr>
              <w:t>3</w:t>
            </w:r>
            <w:r w:rsidR="0032251D">
              <w:rPr>
                <w:b/>
                <w:sz w:val="24"/>
              </w:rPr>
              <w:t>30/23</w:t>
            </w:r>
          </w:p>
        </w:tc>
        <w:tc>
          <w:tcPr>
            <w:tcW w:w="1395" w:type="dxa"/>
            <w:vAlign w:val="center"/>
          </w:tcPr>
          <w:p w14:paraId="52D76C04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2D57C9AB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1BE07466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51FC0588" w14:textId="77777777" w:rsidTr="00A74F54">
        <w:tc>
          <w:tcPr>
            <w:tcW w:w="1773" w:type="dxa"/>
            <w:vAlign w:val="center"/>
          </w:tcPr>
          <w:p w14:paraId="41958770" w14:textId="77777777" w:rsidR="00791283" w:rsidRPr="006968C1" w:rsidRDefault="009F2E7E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Rating for</w:t>
            </w:r>
            <w:r w:rsidR="0040708E">
              <w:rPr>
                <w:sz w:val="22"/>
                <w:lang w:val="az-Latn-AZ"/>
              </w:rPr>
              <w:t xml:space="preserve">ming part of </w:t>
            </w:r>
            <w:r w:rsidR="009C0354">
              <w:rPr>
                <w:sz w:val="22"/>
                <w:lang w:val="az-Latn-AZ"/>
              </w:rPr>
              <w:t>a navigational watch</w:t>
            </w:r>
          </w:p>
        </w:tc>
        <w:tc>
          <w:tcPr>
            <w:tcW w:w="1549" w:type="dxa"/>
            <w:vAlign w:val="center"/>
          </w:tcPr>
          <w:p w14:paraId="2079B9D1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78DA5081" w14:textId="77777777" w:rsidR="00791283" w:rsidRPr="001B176E" w:rsidRDefault="008B6EE9" w:rsidP="000B0E5F">
            <w:pPr>
              <w:rPr>
                <w:sz w:val="22"/>
              </w:rPr>
            </w:pPr>
            <w:r>
              <w:rPr>
                <w:sz w:val="22"/>
              </w:rPr>
              <w:t xml:space="preserve">RP </w:t>
            </w:r>
            <w:r w:rsidR="0044107D">
              <w:rPr>
                <w:sz w:val="22"/>
              </w:rPr>
              <w:t>1</w:t>
            </w:r>
            <w:r w:rsidR="00965A87">
              <w:rPr>
                <w:sz w:val="22"/>
              </w:rPr>
              <w:t>2370</w:t>
            </w:r>
          </w:p>
        </w:tc>
        <w:tc>
          <w:tcPr>
            <w:tcW w:w="1395" w:type="dxa"/>
            <w:vAlign w:val="center"/>
          </w:tcPr>
          <w:p w14:paraId="6A4F4CF0" w14:textId="77777777" w:rsidR="00791283" w:rsidRPr="004451AA" w:rsidRDefault="00F05F78" w:rsidP="00F05F78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054B1D">
              <w:rPr>
                <w:sz w:val="22"/>
              </w:rPr>
              <w:t>2.02.2023</w:t>
            </w:r>
          </w:p>
        </w:tc>
        <w:tc>
          <w:tcPr>
            <w:tcW w:w="1286" w:type="dxa"/>
            <w:vAlign w:val="center"/>
          </w:tcPr>
          <w:p w14:paraId="7F477890" w14:textId="77777777" w:rsidR="00791283" w:rsidRPr="004451AA" w:rsidRDefault="00E366C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73E9234C" w14:textId="77777777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A116F4">
              <w:rPr>
                <w:sz w:val="22"/>
              </w:rPr>
              <w:t>2/4</w:t>
            </w:r>
          </w:p>
        </w:tc>
      </w:tr>
    </w:tbl>
    <w:p w14:paraId="4C6D140A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7A87DFA6" w14:textId="77777777" w:rsidTr="00890A42">
        <w:tc>
          <w:tcPr>
            <w:tcW w:w="2993" w:type="dxa"/>
            <w:vAlign w:val="center"/>
          </w:tcPr>
          <w:p w14:paraId="0FA6911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0419B1F9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68CD45E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2600258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6EABBD99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D957A76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7363F811" w14:textId="77777777" w:rsidTr="00890A42">
        <w:tc>
          <w:tcPr>
            <w:tcW w:w="2993" w:type="dxa"/>
            <w:vAlign w:val="center"/>
          </w:tcPr>
          <w:p w14:paraId="499BDAE4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7B2932C5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68D9684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30D435D3" w14:textId="77777777" w:rsidR="00612115" w:rsidRPr="00F73BB0" w:rsidRDefault="00B5637D" w:rsidP="00B5637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3.01.2023</w:t>
            </w:r>
          </w:p>
        </w:tc>
        <w:tc>
          <w:tcPr>
            <w:tcW w:w="1310" w:type="dxa"/>
            <w:vAlign w:val="center"/>
          </w:tcPr>
          <w:p w14:paraId="58219A78" w14:textId="77777777" w:rsidR="00612115" w:rsidRPr="006E73E9" w:rsidRDefault="008153FD" w:rsidP="00B442EB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0061/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C2FDDFD" w14:textId="77777777" w:rsidR="00612115" w:rsidRPr="00F73BB0" w:rsidRDefault="00B5637D" w:rsidP="00B5637D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.12.2027</w:t>
            </w:r>
          </w:p>
        </w:tc>
      </w:tr>
      <w:tr w:rsidR="00890A42" w:rsidRPr="004451AA" w14:paraId="555108F9" w14:textId="77777777" w:rsidTr="00890A42">
        <w:tc>
          <w:tcPr>
            <w:tcW w:w="2993" w:type="dxa"/>
            <w:vAlign w:val="center"/>
          </w:tcPr>
          <w:p w14:paraId="5D30971D" w14:textId="77777777" w:rsidR="00612115" w:rsidRPr="004451AA" w:rsidRDefault="002C2C51" w:rsidP="00141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ining</w:t>
            </w:r>
            <w:r w:rsidR="00BA72BB">
              <w:rPr>
                <w:b/>
                <w:sz w:val="22"/>
              </w:rPr>
              <w:t xml:space="preserve"> </w:t>
            </w:r>
            <w:r w:rsidR="00D95C68">
              <w:rPr>
                <w:b/>
                <w:sz w:val="22"/>
              </w:rPr>
              <w:t>for sea</w:t>
            </w:r>
            <w:r w:rsidR="009A6969">
              <w:rPr>
                <w:b/>
                <w:sz w:val="22"/>
              </w:rPr>
              <w:t xml:space="preserve">farers with </w:t>
            </w:r>
            <w:r w:rsidR="005150D7">
              <w:rPr>
                <w:b/>
                <w:sz w:val="22"/>
              </w:rPr>
              <w:t xml:space="preserve"> designated</w:t>
            </w:r>
            <w:r w:rsidR="006B482B">
              <w:rPr>
                <w:b/>
                <w:sz w:val="22"/>
              </w:rPr>
              <w:t xml:space="preserve"> security</w:t>
            </w:r>
            <w:r w:rsidR="000A76AD">
              <w:rPr>
                <w:b/>
                <w:sz w:val="22"/>
              </w:rPr>
              <w:t xml:space="preserve"> duites</w:t>
            </w:r>
            <w:r w:rsidR="006B482B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2C2225CD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5110363" w14:textId="77777777" w:rsidR="00612115" w:rsidRDefault="000A76AD" w:rsidP="008A4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</w:p>
          <w:p w14:paraId="68BBC59A" w14:textId="77777777" w:rsidR="000A76AD" w:rsidRPr="004451AA" w:rsidRDefault="000A76AD" w:rsidP="008A4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Baku</w:t>
            </w:r>
          </w:p>
        </w:tc>
        <w:tc>
          <w:tcPr>
            <w:tcW w:w="1421" w:type="dxa"/>
            <w:vAlign w:val="center"/>
          </w:tcPr>
          <w:p w14:paraId="0698A095" w14:textId="77777777" w:rsidR="00612115" w:rsidRPr="00F73BB0" w:rsidRDefault="008A3613" w:rsidP="008A3613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3.01.2023</w:t>
            </w:r>
          </w:p>
        </w:tc>
        <w:tc>
          <w:tcPr>
            <w:tcW w:w="1310" w:type="dxa"/>
            <w:vAlign w:val="center"/>
          </w:tcPr>
          <w:p w14:paraId="28551C5E" w14:textId="77777777" w:rsidR="00612115" w:rsidRPr="006E73E9" w:rsidRDefault="00457294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H-</w:t>
            </w:r>
            <w:r w:rsidR="00F47FCF">
              <w:rPr>
                <w:b/>
                <w:sz w:val="20"/>
              </w:rPr>
              <w:t>0063/23</w:t>
            </w:r>
          </w:p>
        </w:tc>
        <w:tc>
          <w:tcPr>
            <w:tcW w:w="1421" w:type="dxa"/>
            <w:vAlign w:val="center"/>
          </w:tcPr>
          <w:p w14:paraId="642E0A61" w14:textId="77777777" w:rsidR="00612115" w:rsidRPr="00F73BB0" w:rsidRDefault="0087732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8A3613">
              <w:rPr>
                <w:b/>
                <w:color w:val="FF0000"/>
                <w:sz w:val="22"/>
                <w:lang w:val="az-Latn-AZ"/>
              </w:rPr>
              <w:t>7.12.2027</w:t>
            </w:r>
          </w:p>
        </w:tc>
      </w:tr>
      <w:tr w:rsidR="00890A42" w:rsidRPr="004451AA" w14:paraId="5755E40C" w14:textId="77777777" w:rsidTr="00890A42">
        <w:tc>
          <w:tcPr>
            <w:tcW w:w="2993" w:type="dxa"/>
            <w:vAlign w:val="center"/>
          </w:tcPr>
          <w:p w14:paraId="20D21B37" w14:textId="77777777" w:rsidR="00612115" w:rsidRPr="004451AA" w:rsidRDefault="00D44D4A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723" w:type="dxa"/>
            <w:vAlign w:val="center"/>
          </w:tcPr>
          <w:p w14:paraId="376ACFE4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17B63F8A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5B03F37" w14:textId="77777777" w:rsidR="00612115" w:rsidRPr="006670AD" w:rsidRDefault="000C5803" w:rsidP="009B722D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1.2023</w:t>
            </w:r>
          </w:p>
        </w:tc>
        <w:tc>
          <w:tcPr>
            <w:tcW w:w="1310" w:type="dxa"/>
            <w:vAlign w:val="center"/>
          </w:tcPr>
          <w:p w14:paraId="1575EFA8" w14:textId="77777777" w:rsidR="00DE55FF" w:rsidRPr="00D47BA8" w:rsidRDefault="00DE55FF" w:rsidP="00DE55FF">
            <w:pPr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lang w:val="az-Latn-AZ"/>
              </w:rPr>
              <w:t>SL-</w:t>
            </w:r>
            <w:r w:rsidR="00AC60E2">
              <w:rPr>
                <w:b/>
                <w:sz w:val="20"/>
                <w:lang w:val="az-Latn-AZ"/>
              </w:rPr>
              <w:t>0043/23</w:t>
            </w:r>
          </w:p>
        </w:tc>
        <w:tc>
          <w:tcPr>
            <w:tcW w:w="1421" w:type="dxa"/>
            <w:vAlign w:val="center"/>
          </w:tcPr>
          <w:p w14:paraId="6877CF3A" w14:textId="77777777" w:rsidR="00612115" w:rsidRPr="00580A97" w:rsidRDefault="00711CED" w:rsidP="00153042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.12.202</w:t>
            </w:r>
            <w:r w:rsidR="003403BF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7D3E7A60" w14:textId="77777777" w:rsidTr="00890A42">
        <w:tc>
          <w:tcPr>
            <w:tcW w:w="2993" w:type="dxa"/>
            <w:vAlign w:val="center"/>
          </w:tcPr>
          <w:p w14:paraId="151A837E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>trainig</w:t>
            </w:r>
          </w:p>
        </w:tc>
        <w:tc>
          <w:tcPr>
            <w:tcW w:w="1723" w:type="dxa"/>
            <w:vAlign w:val="center"/>
          </w:tcPr>
          <w:p w14:paraId="3533382A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FE705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4294FBE" w14:textId="77777777" w:rsidR="00612115" w:rsidRPr="00D47BA8" w:rsidRDefault="00FA1660" w:rsidP="00F856A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3.01 2023</w:t>
            </w:r>
          </w:p>
        </w:tc>
        <w:tc>
          <w:tcPr>
            <w:tcW w:w="1310" w:type="dxa"/>
            <w:vAlign w:val="center"/>
          </w:tcPr>
          <w:p w14:paraId="5FE4E917" w14:textId="77777777" w:rsidR="00612115" w:rsidRPr="006E73E9" w:rsidRDefault="00C54E50" w:rsidP="00C54E50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-</w:t>
            </w:r>
            <w:r w:rsidR="003403BF">
              <w:rPr>
                <w:b/>
                <w:sz w:val="20"/>
              </w:rPr>
              <w:t>0094/23</w:t>
            </w:r>
          </w:p>
        </w:tc>
        <w:tc>
          <w:tcPr>
            <w:tcW w:w="1421" w:type="dxa"/>
            <w:vAlign w:val="center"/>
          </w:tcPr>
          <w:p w14:paraId="6BCEF29E" w14:textId="77777777" w:rsidR="00612115" w:rsidRPr="00D47BA8" w:rsidRDefault="009E0D77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6.12.2027</w:t>
            </w:r>
          </w:p>
        </w:tc>
      </w:tr>
      <w:tr w:rsidR="00890A42" w:rsidRPr="004451AA" w14:paraId="3989FF5D" w14:textId="77777777" w:rsidTr="00890A42">
        <w:tc>
          <w:tcPr>
            <w:tcW w:w="2993" w:type="dxa"/>
            <w:vAlign w:val="center"/>
          </w:tcPr>
          <w:p w14:paraId="60E9B321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0089D561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42CB9C4A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1837A99D" w14:textId="77777777" w:rsidR="00612115" w:rsidRPr="00D47BA8" w:rsidRDefault="003F443E" w:rsidP="00911A84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1.2023</w:t>
            </w:r>
          </w:p>
        </w:tc>
        <w:tc>
          <w:tcPr>
            <w:tcW w:w="1310" w:type="dxa"/>
            <w:vAlign w:val="center"/>
          </w:tcPr>
          <w:p w14:paraId="2A72AC1A" w14:textId="77777777" w:rsidR="00612115" w:rsidRPr="00D47BA8" w:rsidRDefault="006E7CFF" w:rsidP="006E7CFF">
            <w:pPr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lang w:val="az-Latn-AZ"/>
              </w:rPr>
              <w:t>SI-</w:t>
            </w:r>
            <w:r w:rsidR="00767828">
              <w:rPr>
                <w:b/>
                <w:sz w:val="20"/>
                <w:lang w:val="az-Latn-AZ"/>
              </w:rPr>
              <w:t>0056/23</w:t>
            </w:r>
          </w:p>
        </w:tc>
        <w:tc>
          <w:tcPr>
            <w:tcW w:w="1421" w:type="dxa"/>
            <w:vAlign w:val="center"/>
          </w:tcPr>
          <w:p w14:paraId="0C41208A" w14:textId="77777777" w:rsidR="00612115" w:rsidRPr="00D47BA8" w:rsidRDefault="00911A84" w:rsidP="00911A84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.12.2027</w:t>
            </w:r>
          </w:p>
        </w:tc>
      </w:tr>
    </w:tbl>
    <w:p w14:paraId="7E165338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25"/>
        <w:gridCol w:w="1267"/>
        <w:gridCol w:w="1036"/>
        <w:gridCol w:w="1270"/>
        <w:gridCol w:w="707"/>
        <w:gridCol w:w="705"/>
        <w:gridCol w:w="1128"/>
        <w:gridCol w:w="1134"/>
        <w:gridCol w:w="1134"/>
      </w:tblGrid>
      <w:tr w:rsidR="000D3B0C" w:rsidRPr="004451AA" w14:paraId="33B60416" w14:textId="77777777" w:rsidTr="00E659C5">
        <w:trPr>
          <w:trHeight w:val="680"/>
        </w:trPr>
        <w:tc>
          <w:tcPr>
            <w:tcW w:w="1825" w:type="dxa"/>
            <w:vAlign w:val="center"/>
          </w:tcPr>
          <w:p w14:paraId="398393A4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67" w:type="dxa"/>
            <w:vAlign w:val="center"/>
          </w:tcPr>
          <w:p w14:paraId="07C3BDA5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36" w:type="dxa"/>
            <w:vAlign w:val="center"/>
          </w:tcPr>
          <w:p w14:paraId="7B4F05DB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0" w:type="dxa"/>
            <w:vAlign w:val="center"/>
          </w:tcPr>
          <w:p w14:paraId="21A09520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7" w:type="dxa"/>
            <w:vAlign w:val="center"/>
          </w:tcPr>
          <w:p w14:paraId="2885BC20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5" w:type="dxa"/>
            <w:vAlign w:val="center"/>
          </w:tcPr>
          <w:p w14:paraId="2D8EE6C0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28" w:type="dxa"/>
            <w:vAlign w:val="center"/>
          </w:tcPr>
          <w:p w14:paraId="5E372665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04C8D7F2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28111DEE" w14:textId="77777777" w:rsidR="000D3B0C" w:rsidRPr="004451AA" w:rsidRDefault="000D3B0C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0D3B0C" w:rsidRPr="004451AA" w14:paraId="628A3628" w14:textId="77777777" w:rsidTr="00E659C5">
        <w:trPr>
          <w:trHeight w:val="680"/>
        </w:trPr>
        <w:tc>
          <w:tcPr>
            <w:tcW w:w="1825" w:type="dxa"/>
            <w:vAlign w:val="center"/>
          </w:tcPr>
          <w:p w14:paraId="68C7848D" w14:textId="77777777" w:rsidR="000D3B0C" w:rsidRPr="00954013" w:rsidRDefault="006923C7" w:rsidP="004A1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/</w:t>
            </w:r>
            <w:r w:rsidR="000E27A6">
              <w:rPr>
                <w:b/>
                <w:sz w:val="24"/>
                <w:szCs w:val="24"/>
              </w:rPr>
              <w:t>T</w:t>
            </w:r>
            <w:r w:rsidR="00EE0832">
              <w:rPr>
                <w:b/>
                <w:sz w:val="24"/>
                <w:szCs w:val="24"/>
              </w:rPr>
              <w:t xml:space="preserve"> BABADAG</w:t>
            </w:r>
          </w:p>
        </w:tc>
        <w:tc>
          <w:tcPr>
            <w:tcW w:w="1267" w:type="dxa"/>
            <w:vAlign w:val="center"/>
          </w:tcPr>
          <w:p w14:paraId="4934F6C7" w14:textId="77777777" w:rsidR="000D3B0C" w:rsidRPr="004451AA" w:rsidRDefault="00AA7A1A" w:rsidP="0024317F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</w:t>
            </w:r>
            <w:r w:rsidR="000E27A6">
              <w:rPr>
                <w:b/>
                <w:sz w:val="18"/>
                <w:szCs w:val="26"/>
              </w:rPr>
              <w:t>ASCO</w:t>
            </w:r>
          </w:p>
        </w:tc>
        <w:tc>
          <w:tcPr>
            <w:tcW w:w="1036" w:type="dxa"/>
            <w:vAlign w:val="center"/>
          </w:tcPr>
          <w:p w14:paraId="0FEC1D2B" w14:textId="77777777" w:rsidR="000D3B0C" w:rsidRPr="004451AA" w:rsidRDefault="000E27A6" w:rsidP="009E195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UNKERING TANKER</w:t>
            </w:r>
          </w:p>
        </w:tc>
        <w:tc>
          <w:tcPr>
            <w:tcW w:w="1270" w:type="dxa"/>
            <w:vAlign w:val="center"/>
          </w:tcPr>
          <w:p w14:paraId="7027AB2C" w14:textId="77777777" w:rsidR="000D3B0C" w:rsidRPr="004451AA" w:rsidRDefault="00EE0832" w:rsidP="0024317F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7" w:type="dxa"/>
            <w:vAlign w:val="center"/>
          </w:tcPr>
          <w:p w14:paraId="3CDEABCC" w14:textId="77777777" w:rsidR="000D3B0C" w:rsidRPr="004451AA" w:rsidRDefault="001A12D7" w:rsidP="009E195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31</w:t>
            </w:r>
          </w:p>
        </w:tc>
        <w:tc>
          <w:tcPr>
            <w:tcW w:w="705" w:type="dxa"/>
            <w:vAlign w:val="center"/>
          </w:tcPr>
          <w:p w14:paraId="457191D7" w14:textId="77777777" w:rsidR="000D3B0C" w:rsidRPr="004451AA" w:rsidRDefault="001A12D7" w:rsidP="009E195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7</w:t>
            </w:r>
            <w:r w:rsidR="000E27A6">
              <w:rPr>
                <w:b/>
                <w:sz w:val="18"/>
                <w:szCs w:val="26"/>
              </w:rPr>
              <w:t>3</w:t>
            </w:r>
          </w:p>
        </w:tc>
        <w:tc>
          <w:tcPr>
            <w:tcW w:w="1128" w:type="dxa"/>
          </w:tcPr>
          <w:p w14:paraId="30F4D20D" w14:textId="77777777" w:rsidR="000D3B0C" w:rsidRDefault="000D3B0C" w:rsidP="009E1955">
            <w:pPr>
              <w:rPr>
                <w:b/>
                <w:sz w:val="18"/>
                <w:szCs w:val="26"/>
              </w:rPr>
            </w:pPr>
          </w:p>
          <w:p w14:paraId="3B2B1A9C" w14:textId="77777777" w:rsidR="009E45A2" w:rsidRPr="004451AA" w:rsidRDefault="009E45A2" w:rsidP="009E195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  </w:t>
            </w:r>
            <w:r w:rsidR="00D575BC"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34" w:type="dxa"/>
            <w:vAlign w:val="center"/>
          </w:tcPr>
          <w:p w14:paraId="7FA89CFF" w14:textId="77777777" w:rsidR="009549FC" w:rsidRDefault="009549FC" w:rsidP="00F73BB0">
            <w:pPr>
              <w:rPr>
                <w:sz w:val="20"/>
                <w:szCs w:val="20"/>
              </w:rPr>
            </w:pPr>
          </w:p>
          <w:p w14:paraId="029BEA09" w14:textId="77777777" w:rsidR="000D3B0C" w:rsidRPr="0002650E" w:rsidRDefault="009549FC" w:rsidP="00F7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</w:t>
            </w:r>
          </w:p>
          <w:p w14:paraId="326E1770" w14:textId="77777777" w:rsidR="000D3B0C" w:rsidRPr="004451AA" w:rsidRDefault="000D3B0C" w:rsidP="00F73BB0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85F80F" w14:textId="77777777" w:rsidR="00F52CAA" w:rsidRPr="004451AA" w:rsidRDefault="00E659C5" w:rsidP="009E1955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</w:t>
            </w:r>
            <w:r w:rsidR="00694485">
              <w:rPr>
                <w:b/>
                <w:sz w:val="18"/>
                <w:szCs w:val="26"/>
              </w:rPr>
              <w:t>1.05.2022</w:t>
            </w:r>
          </w:p>
        </w:tc>
      </w:tr>
      <w:tr w:rsidR="000D3B0C" w:rsidRPr="004451AA" w14:paraId="7CCD6397" w14:textId="77777777" w:rsidTr="00E659C5">
        <w:trPr>
          <w:trHeight w:val="680"/>
        </w:trPr>
        <w:tc>
          <w:tcPr>
            <w:tcW w:w="1825" w:type="dxa"/>
            <w:vAlign w:val="center"/>
          </w:tcPr>
          <w:p w14:paraId="6B4C8D25" w14:textId="77777777" w:rsidR="000D3B0C" w:rsidRDefault="000D3B0C" w:rsidP="00F620FD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72CFC4DE" w14:textId="77777777" w:rsidR="000D3B0C" w:rsidRDefault="000D3B0C" w:rsidP="00F620FD">
            <w:pPr>
              <w:rPr>
                <w:sz w:val="18"/>
              </w:rPr>
            </w:pPr>
          </w:p>
        </w:tc>
        <w:tc>
          <w:tcPr>
            <w:tcW w:w="1036" w:type="dxa"/>
            <w:vAlign w:val="center"/>
          </w:tcPr>
          <w:p w14:paraId="27C05F3A" w14:textId="77777777" w:rsidR="000D3B0C" w:rsidRDefault="000D3B0C" w:rsidP="00707225">
            <w:pPr>
              <w:rPr>
                <w:sz w:val="20"/>
                <w:szCs w:val="20"/>
              </w:rPr>
            </w:pPr>
          </w:p>
          <w:p w14:paraId="1A12012D" w14:textId="77777777" w:rsidR="00AB56BF" w:rsidRPr="00AB56BF" w:rsidRDefault="00AB56BF" w:rsidP="00707225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FC3CB4D" w14:textId="77777777" w:rsidR="000D3B0C" w:rsidRPr="00707225" w:rsidRDefault="000D3B0C" w:rsidP="009E1955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55B2C67" w14:textId="77777777" w:rsidR="000D3B0C" w:rsidRDefault="000D3B0C" w:rsidP="009E1955">
            <w:pPr>
              <w:rPr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 w14:paraId="25C346AF" w14:textId="77777777" w:rsidR="000D3B0C" w:rsidRDefault="000D3B0C" w:rsidP="009E1955">
            <w:pPr>
              <w:rPr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8" w:type="dxa"/>
          </w:tcPr>
          <w:p w14:paraId="4F7B6431" w14:textId="77777777" w:rsidR="000D3B0C" w:rsidRDefault="000D3B0C" w:rsidP="009E1955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BBF839E" w14:textId="77777777" w:rsidR="000D3B0C" w:rsidRDefault="000D3B0C" w:rsidP="009E19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2919BF" w14:textId="77777777" w:rsidR="000D3B0C" w:rsidRDefault="000D3B0C" w:rsidP="000D3B0C">
            <w:pPr>
              <w:rPr>
                <w:sz w:val="20"/>
                <w:szCs w:val="20"/>
              </w:rPr>
            </w:pPr>
          </w:p>
        </w:tc>
      </w:tr>
    </w:tbl>
    <w:p w14:paraId="6E728253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4699"/>
    <w:rsid w:val="00006E4F"/>
    <w:rsid w:val="00007A2D"/>
    <w:rsid w:val="00017382"/>
    <w:rsid w:val="000208A0"/>
    <w:rsid w:val="00036753"/>
    <w:rsid w:val="0004533A"/>
    <w:rsid w:val="00045CC1"/>
    <w:rsid w:val="0004713F"/>
    <w:rsid w:val="000510E7"/>
    <w:rsid w:val="0005187E"/>
    <w:rsid w:val="000531C7"/>
    <w:rsid w:val="00054B1D"/>
    <w:rsid w:val="00057C27"/>
    <w:rsid w:val="000655BD"/>
    <w:rsid w:val="000751AD"/>
    <w:rsid w:val="00081000"/>
    <w:rsid w:val="0008438E"/>
    <w:rsid w:val="000918F6"/>
    <w:rsid w:val="00094B39"/>
    <w:rsid w:val="000A1313"/>
    <w:rsid w:val="000A4171"/>
    <w:rsid w:val="000A76AD"/>
    <w:rsid w:val="000B0E5F"/>
    <w:rsid w:val="000B6935"/>
    <w:rsid w:val="000C16D7"/>
    <w:rsid w:val="000C564C"/>
    <w:rsid w:val="000C5803"/>
    <w:rsid w:val="000C665E"/>
    <w:rsid w:val="000D1717"/>
    <w:rsid w:val="000D3B0C"/>
    <w:rsid w:val="000E27A6"/>
    <w:rsid w:val="000E5148"/>
    <w:rsid w:val="000E6100"/>
    <w:rsid w:val="000F72F7"/>
    <w:rsid w:val="00100529"/>
    <w:rsid w:val="0010613F"/>
    <w:rsid w:val="00107A0B"/>
    <w:rsid w:val="001135FB"/>
    <w:rsid w:val="001234AB"/>
    <w:rsid w:val="00124FFD"/>
    <w:rsid w:val="00130632"/>
    <w:rsid w:val="00131F82"/>
    <w:rsid w:val="001415A9"/>
    <w:rsid w:val="001454F8"/>
    <w:rsid w:val="001469F0"/>
    <w:rsid w:val="001518DC"/>
    <w:rsid w:val="00153042"/>
    <w:rsid w:val="001607DB"/>
    <w:rsid w:val="00161D68"/>
    <w:rsid w:val="00163E76"/>
    <w:rsid w:val="00170159"/>
    <w:rsid w:val="00171FDE"/>
    <w:rsid w:val="001731E8"/>
    <w:rsid w:val="00175319"/>
    <w:rsid w:val="001824FB"/>
    <w:rsid w:val="00187600"/>
    <w:rsid w:val="001909A4"/>
    <w:rsid w:val="001A0A0A"/>
    <w:rsid w:val="001A12D7"/>
    <w:rsid w:val="001A5B63"/>
    <w:rsid w:val="001A61E9"/>
    <w:rsid w:val="001B176E"/>
    <w:rsid w:val="001B2492"/>
    <w:rsid w:val="001B6422"/>
    <w:rsid w:val="001C51CC"/>
    <w:rsid w:val="001C5D52"/>
    <w:rsid w:val="001D7C90"/>
    <w:rsid w:val="001E144D"/>
    <w:rsid w:val="001E1963"/>
    <w:rsid w:val="001E4D97"/>
    <w:rsid w:val="00201EBA"/>
    <w:rsid w:val="002130AF"/>
    <w:rsid w:val="002259FD"/>
    <w:rsid w:val="0023416D"/>
    <w:rsid w:val="00236315"/>
    <w:rsid w:val="00237B68"/>
    <w:rsid w:val="0024317F"/>
    <w:rsid w:val="002465A4"/>
    <w:rsid w:val="0024733D"/>
    <w:rsid w:val="00251289"/>
    <w:rsid w:val="00253992"/>
    <w:rsid w:val="002576B3"/>
    <w:rsid w:val="00275946"/>
    <w:rsid w:val="00283CBF"/>
    <w:rsid w:val="00283D8C"/>
    <w:rsid w:val="00284877"/>
    <w:rsid w:val="00285334"/>
    <w:rsid w:val="002927C4"/>
    <w:rsid w:val="002A2B2F"/>
    <w:rsid w:val="002A3224"/>
    <w:rsid w:val="002A4B82"/>
    <w:rsid w:val="002B0C53"/>
    <w:rsid w:val="002B633F"/>
    <w:rsid w:val="002C2A57"/>
    <w:rsid w:val="002C2C51"/>
    <w:rsid w:val="002C5824"/>
    <w:rsid w:val="002D68E2"/>
    <w:rsid w:val="002E50E3"/>
    <w:rsid w:val="002F369C"/>
    <w:rsid w:val="002F7AC1"/>
    <w:rsid w:val="00301CA8"/>
    <w:rsid w:val="00302D46"/>
    <w:rsid w:val="0030312E"/>
    <w:rsid w:val="0030708D"/>
    <w:rsid w:val="0031127C"/>
    <w:rsid w:val="003140BF"/>
    <w:rsid w:val="00314C12"/>
    <w:rsid w:val="00316FCF"/>
    <w:rsid w:val="0032251D"/>
    <w:rsid w:val="0032785F"/>
    <w:rsid w:val="00335AEF"/>
    <w:rsid w:val="003403BF"/>
    <w:rsid w:val="00344D76"/>
    <w:rsid w:val="003505F7"/>
    <w:rsid w:val="00352170"/>
    <w:rsid w:val="00355DDC"/>
    <w:rsid w:val="00366C62"/>
    <w:rsid w:val="0037233D"/>
    <w:rsid w:val="003736F4"/>
    <w:rsid w:val="00373D89"/>
    <w:rsid w:val="00375C2E"/>
    <w:rsid w:val="003816E2"/>
    <w:rsid w:val="003839CE"/>
    <w:rsid w:val="003839DA"/>
    <w:rsid w:val="00395623"/>
    <w:rsid w:val="00395640"/>
    <w:rsid w:val="00397020"/>
    <w:rsid w:val="003A0071"/>
    <w:rsid w:val="003B2ACC"/>
    <w:rsid w:val="003B7832"/>
    <w:rsid w:val="003C694A"/>
    <w:rsid w:val="003D3FF0"/>
    <w:rsid w:val="003E535C"/>
    <w:rsid w:val="003F443E"/>
    <w:rsid w:val="003F4590"/>
    <w:rsid w:val="00400BFB"/>
    <w:rsid w:val="0040708E"/>
    <w:rsid w:val="0041165E"/>
    <w:rsid w:val="00415317"/>
    <w:rsid w:val="0042162F"/>
    <w:rsid w:val="00421792"/>
    <w:rsid w:val="00424F5B"/>
    <w:rsid w:val="00430EB0"/>
    <w:rsid w:val="0043295A"/>
    <w:rsid w:val="004337C3"/>
    <w:rsid w:val="004360DE"/>
    <w:rsid w:val="0044102F"/>
    <w:rsid w:val="0044107D"/>
    <w:rsid w:val="00441F47"/>
    <w:rsid w:val="0044216D"/>
    <w:rsid w:val="004451AA"/>
    <w:rsid w:val="0045031B"/>
    <w:rsid w:val="00454F77"/>
    <w:rsid w:val="00456ACE"/>
    <w:rsid w:val="0045714E"/>
    <w:rsid w:val="00457294"/>
    <w:rsid w:val="00460BAB"/>
    <w:rsid w:val="00463D84"/>
    <w:rsid w:val="0046573B"/>
    <w:rsid w:val="00482E68"/>
    <w:rsid w:val="00487309"/>
    <w:rsid w:val="004A1190"/>
    <w:rsid w:val="004A1702"/>
    <w:rsid w:val="004B3058"/>
    <w:rsid w:val="004C58B3"/>
    <w:rsid w:val="004E382F"/>
    <w:rsid w:val="004E3C98"/>
    <w:rsid w:val="004F0DEF"/>
    <w:rsid w:val="004F20DC"/>
    <w:rsid w:val="004F2E1C"/>
    <w:rsid w:val="005013A1"/>
    <w:rsid w:val="00510DA7"/>
    <w:rsid w:val="00512B6F"/>
    <w:rsid w:val="00513120"/>
    <w:rsid w:val="005150D7"/>
    <w:rsid w:val="005205DB"/>
    <w:rsid w:val="005279AD"/>
    <w:rsid w:val="00531B46"/>
    <w:rsid w:val="00532512"/>
    <w:rsid w:val="005448D1"/>
    <w:rsid w:val="005466D4"/>
    <w:rsid w:val="00551A1F"/>
    <w:rsid w:val="0056473E"/>
    <w:rsid w:val="00567EF1"/>
    <w:rsid w:val="00573987"/>
    <w:rsid w:val="00576424"/>
    <w:rsid w:val="00580A97"/>
    <w:rsid w:val="00590401"/>
    <w:rsid w:val="00595993"/>
    <w:rsid w:val="00595D77"/>
    <w:rsid w:val="005A2446"/>
    <w:rsid w:val="005A7446"/>
    <w:rsid w:val="005A7971"/>
    <w:rsid w:val="005B7D13"/>
    <w:rsid w:val="005C22F9"/>
    <w:rsid w:val="005D437B"/>
    <w:rsid w:val="005D541A"/>
    <w:rsid w:val="005D5B5F"/>
    <w:rsid w:val="005E06FD"/>
    <w:rsid w:val="005E1DE1"/>
    <w:rsid w:val="005E73CD"/>
    <w:rsid w:val="005F0741"/>
    <w:rsid w:val="00603D4C"/>
    <w:rsid w:val="00607644"/>
    <w:rsid w:val="00612115"/>
    <w:rsid w:val="00614694"/>
    <w:rsid w:val="0061492D"/>
    <w:rsid w:val="00624DBC"/>
    <w:rsid w:val="00627220"/>
    <w:rsid w:val="00637CE9"/>
    <w:rsid w:val="00644129"/>
    <w:rsid w:val="0065174C"/>
    <w:rsid w:val="0066015B"/>
    <w:rsid w:val="006670AD"/>
    <w:rsid w:val="00670A83"/>
    <w:rsid w:val="006712DF"/>
    <w:rsid w:val="00677F84"/>
    <w:rsid w:val="00682C81"/>
    <w:rsid w:val="0068412D"/>
    <w:rsid w:val="006844CC"/>
    <w:rsid w:val="0068739A"/>
    <w:rsid w:val="006923C7"/>
    <w:rsid w:val="006924AA"/>
    <w:rsid w:val="00694485"/>
    <w:rsid w:val="00694DDC"/>
    <w:rsid w:val="006968C1"/>
    <w:rsid w:val="006A4B00"/>
    <w:rsid w:val="006B482B"/>
    <w:rsid w:val="006C0212"/>
    <w:rsid w:val="006C4475"/>
    <w:rsid w:val="006D0AE5"/>
    <w:rsid w:val="006D792A"/>
    <w:rsid w:val="006E6DCF"/>
    <w:rsid w:val="006E7180"/>
    <w:rsid w:val="006E73E9"/>
    <w:rsid w:val="006E7CFF"/>
    <w:rsid w:val="0070100C"/>
    <w:rsid w:val="00701B6F"/>
    <w:rsid w:val="00702583"/>
    <w:rsid w:val="00705BF5"/>
    <w:rsid w:val="00707225"/>
    <w:rsid w:val="00711CED"/>
    <w:rsid w:val="00713DAB"/>
    <w:rsid w:val="007142F6"/>
    <w:rsid w:val="00714365"/>
    <w:rsid w:val="00731B52"/>
    <w:rsid w:val="0073527C"/>
    <w:rsid w:val="0074004C"/>
    <w:rsid w:val="00745261"/>
    <w:rsid w:val="0074654E"/>
    <w:rsid w:val="00751FC2"/>
    <w:rsid w:val="00753FC0"/>
    <w:rsid w:val="00755D32"/>
    <w:rsid w:val="00756058"/>
    <w:rsid w:val="00760A04"/>
    <w:rsid w:val="00765ABB"/>
    <w:rsid w:val="007661DF"/>
    <w:rsid w:val="007668ED"/>
    <w:rsid w:val="00767828"/>
    <w:rsid w:val="00770D48"/>
    <w:rsid w:val="0077762F"/>
    <w:rsid w:val="00787801"/>
    <w:rsid w:val="00791283"/>
    <w:rsid w:val="007955A1"/>
    <w:rsid w:val="007A1595"/>
    <w:rsid w:val="007B3675"/>
    <w:rsid w:val="007C30C7"/>
    <w:rsid w:val="007D66C5"/>
    <w:rsid w:val="007E161E"/>
    <w:rsid w:val="007E1FC1"/>
    <w:rsid w:val="007E54D9"/>
    <w:rsid w:val="007F5D40"/>
    <w:rsid w:val="007F77A8"/>
    <w:rsid w:val="0080688A"/>
    <w:rsid w:val="00807FA8"/>
    <w:rsid w:val="0081390D"/>
    <w:rsid w:val="00814A8C"/>
    <w:rsid w:val="008153FD"/>
    <w:rsid w:val="0081628C"/>
    <w:rsid w:val="0081738B"/>
    <w:rsid w:val="0082003A"/>
    <w:rsid w:val="00823EB4"/>
    <w:rsid w:val="00852F07"/>
    <w:rsid w:val="00853EFD"/>
    <w:rsid w:val="008616B0"/>
    <w:rsid w:val="0087393B"/>
    <w:rsid w:val="00875835"/>
    <w:rsid w:val="00877324"/>
    <w:rsid w:val="00885BA4"/>
    <w:rsid w:val="008867DB"/>
    <w:rsid w:val="00890A42"/>
    <w:rsid w:val="0089330D"/>
    <w:rsid w:val="00896F5A"/>
    <w:rsid w:val="008976C9"/>
    <w:rsid w:val="00897C8F"/>
    <w:rsid w:val="008A3613"/>
    <w:rsid w:val="008A4B0C"/>
    <w:rsid w:val="008A579D"/>
    <w:rsid w:val="008B2BE9"/>
    <w:rsid w:val="008B6EE9"/>
    <w:rsid w:val="008C3A00"/>
    <w:rsid w:val="008D6A78"/>
    <w:rsid w:val="008F5DB1"/>
    <w:rsid w:val="008F5E0D"/>
    <w:rsid w:val="00911A84"/>
    <w:rsid w:val="009163AC"/>
    <w:rsid w:val="00941B62"/>
    <w:rsid w:val="00943712"/>
    <w:rsid w:val="00944AD2"/>
    <w:rsid w:val="00946B85"/>
    <w:rsid w:val="0094718E"/>
    <w:rsid w:val="0095350E"/>
    <w:rsid w:val="00954013"/>
    <w:rsid w:val="009549FC"/>
    <w:rsid w:val="00956F62"/>
    <w:rsid w:val="00965A87"/>
    <w:rsid w:val="00965AA8"/>
    <w:rsid w:val="00973D34"/>
    <w:rsid w:val="00974071"/>
    <w:rsid w:val="0097543F"/>
    <w:rsid w:val="009779C2"/>
    <w:rsid w:val="00981DD9"/>
    <w:rsid w:val="00983144"/>
    <w:rsid w:val="009848AC"/>
    <w:rsid w:val="00985079"/>
    <w:rsid w:val="00985F36"/>
    <w:rsid w:val="009944E6"/>
    <w:rsid w:val="00995D22"/>
    <w:rsid w:val="0099672C"/>
    <w:rsid w:val="009A1B38"/>
    <w:rsid w:val="009A24B2"/>
    <w:rsid w:val="009A68E9"/>
    <w:rsid w:val="009A6969"/>
    <w:rsid w:val="009B0732"/>
    <w:rsid w:val="009B3259"/>
    <w:rsid w:val="009B3E8C"/>
    <w:rsid w:val="009B597C"/>
    <w:rsid w:val="009B722D"/>
    <w:rsid w:val="009C0354"/>
    <w:rsid w:val="009C05D9"/>
    <w:rsid w:val="009C0C14"/>
    <w:rsid w:val="009C3D76"/>
    <w:rsid w:val="009D1602"/>
    <w:rsid w:val="009D5EED"/>
    <w:rsid w:val="009D6A75"/>
    <w:rsid w:val="009E0D77"/>
    <w:rsid w:val="009E1955"/>
    <w:rsid w:val="009E2345"/>
    <w:rsid w:val="009E45A2"/>
    <w:rsid w:val="009E490F"/>
    <w:rsid w:val="009E53A3"/>
    <w:rsid w:val="009E657E"/>
    <w:rsid w:val="009F2E7E"/>
    <w:rsid w:val="00A01EE4"/>
    <w:rsid w:val="00A03E37"/>
    <w:rsid w:val="00A0682E"/>
    <w:rsid w:val="00A077F6"/>
    <w:rsid w:val="00A116F4"/>
    <w:rsid w:val="00A2124B"/>
    <w:rsid w:val="00A22979"/>
    <w:rsid w:val="00A23EFC"/>
    <w:rsid w:val="00A42ADF"/>
    <w:rsid w:val="00A42F26"/>
    <w:rsid w:val="00A444DD"/>
    <w:rsid w:val="00A54C6D"/>
    <w:rsid w:val="00A568EC"/>
    <w:rsid w:val="00A619C9"/>
    <w:rsid w:val="00A74F54"/>
    <w:rsid w:val="00A850F0"/>
    <w:rsid w:val="00A92275"/>
    <w:rsid w:val="00A940B9"/>
    <w:rsid w:val="00A971EC"/>
    <w:rsid w:val="00AA7A1A"/>
    <w:rsid w:val="00AB323F"/>
    <w:rsid w:val="00AB56BF"/>
    <w:rsid w:val="00AC1BD0"/>
    <w:rsid w:val="00AC60E2"/>
    <w:rsid w:val="00AE238C"/>
    <w:rsid w:val="00AE4C86"/>
    <w:rsid w:val="00AF114F"/>
    <w:rsid w:val="00AF3824"/>
    <w:rsid w:val="00AF63EA"/>
    <w:rsid w:val="00B054CF"/>
    <w:rsid w:val="00B23C95"/>
    <w:rsid w:val="00B3442F"/>
    <w:rsid w:val="00B36724"/>
    <w:rsid w:val="00B37B4E"/>
    <w:rsid w:val="00B442EB"/>
    <w:rsid w:val="00B46798"/>
    <w:rsid w:val="00B4725D"/>
    <w:rsid w:val="00B51BD7"/>
    <w:rsid w:val="00B55270"/>
    <w:rsid w:val="00B5637D"/>
    <w:rsid w:val="00B60E0F"/>
    <w:rsid w:val="00B629DC"/>
    <w:rsid w:val="00B963D9"/>
    <w:rsid w:val="00BA4EB6"/>
    <w:rsid w:val="00BA72BB"/>
    <w:rsid w:val="00BB01FD"/>
    <w:rsid w:val="00BB742F"/>
    <w:rsid w:val="00BC0CF3"/>
    <w:rsid w:val="00BC1CBC"/>
    <w:rsid w:val="00BC2C77"/>
    <w:rsid w:val="00BC755D"/>
    <w:rsid w:val="00BD106A"/>
    <w:rsid w:val="00BE43DE"/>
    <w:rsid w:val="00BF2BB7"/>
    <w:rsid w:val="00BF393F"/>
    <w:rsid w:val="00C02F1C"/>
    <w:rsid w:val="00C06041"/>
    <w:rsid w:val="00C11753"/>
    <w:rsid w:val="00C23D0E"/>
    <w:rsid w:val="00C41B30"/>
    <w:rsid w:val="00C50507"/>
    <w:rsid w:val="00C548DA"/>
    <w:rsid w:val="00C54A0D"/>
    <w:rsid w:val="00C54E50"/>
    <w:rsid w:val="00C55AAE"/>
    <w:rsid w:val="00C576A5"/>
    <w:rsid w:val="00C6482D"/>
    <w:rsid w:val="00C75EBD"/>
    <w:rsid w:val="00C77F5E"/>
    <w:rsid w:val="00C80D63"/>
    <w:rsid w:val="00C87394"/>
    <w:rsid w:val="00C9238E"/>
    <w:rsid w:val="00C942F0"/>
    <w:rsid w:val="00C94B9B"/>
    <w:rsid w:val="00CA37AF"/>
    <w:rsid w:val="00CB076E"/>
    <w:rsid w:val="00CB0DB3"/>
    <w:rsid w:val="00CC013B"/>
    <w:rsid w:val="00CC3E6C"/>
    <w:rsid w:val="00CC4D6B"/>
    <w:rsid w:val="00CC756E"/>
    <w:rsid w:val="00CD43D7"/>
    <w:rsid w:val="00CD451C"/>
    <w:rsid w:val="00CD75F8"/>
    <w:rsid w:val="00CF4867"/>
    <w:rsid w:val="00D007BA"/>
    <w:rsid w:val="00D00E6F"/>
    <w:rsid w:val="00D01218"/>
    <w:rsid w:val="00D01E6A"/>
    <w:rsid w:val="00D06114"/>
    <w:rsid w:val="00D33D40"/>
    <w:rsid w:val="00D44D4A"/>
    <w:rsid w:val="00D45071"/>
    <w:rsid w:val="00D47970"/>
    <w:rsid w:val="00D47BA8"/>
    <w:rsid w:val="00D50037"/>
    <w:rsid w:val="00D50D6F"/>
    <w:rsid w:val="00D54579"/>
    <w:rsid w:val="00D5549A"/>
    <w:rsid w:val="00D575BC"/>
    <w:rsid w:val="00D640C5"/>
    <w:rsid w:val="00D65E57"/>
    <w:rsid w:val="00D70EAD"/>
    <w:rsid w:val="00D7142F"/>
    <w:rsid w:val="00D73DCF"/>
    <w:rsid w:val="00D76C3B"/>
    <w:rsid w:val="00D81A6F"/>
    <w:rsid w:val="00D92D77"/>
    <w:rsid w:val="00D95C68"/>
    <w:rsid w:val="00DA107F"/>
    <w:rsid w:val="00DA1D2A"/>
    <w:rsid w:val="00DA2CAD"/>
    <w:rsid w:val="00DB5B67"/>
    <w:rsid w:val="00DB6307"/>
    <w:rsid w:val="00DC3E58"/>
    <w:rsid w:val="00DD0001"/>
    <w:rsid w:val="00DD0A2E"/>
    <w:rsid w:val="00DD187E"/>
    <w:rsid w:val="00DD2773"/>
    <w:rsid w:val="00DE55FF"/>
    <w:rsid w:val="00DF0941"/>
    <w:rsid w:val="00DF4E1C"/>
    <w:rsid w:val="00DF7492"/>
    <w:rsid w:val="00E07A8B"/>
    <w:rsid w:val="00E1564C"/>
    <w:rsid w:val="00E177CC"/>
    <w:rsid w:val="00E21EF9"/>
    <w:rsid w:val="00E22EBF"/>
    <w:rsid w:val="00E366CC"/>
    <w:rsid w:val="00E44A17"/>
    <w:rsid w:val="00E478AF"/>
    <w:rsid w:val="00E6092D"/>
    <w:rsid w:val="00E659C5"/>
    <w:rsid w:val="00E6617D"/>
    <w:rsid w:val="00E80C11"/>
    <w:rsid w:val="00E95656"/>
    <w:rsid w:val="00E966FA"/>
    <w:rsid w:val="00EA0FCB"/>
    <w:rsid w:val="00EA763F"/>
    <w:rsid w:val="00EB2CA9"/>
    <w:rsid w:val="00EB7677"/>
    <w:rsid w:val="00EC0D61"/>
    <w:rsid w:val="00EC11D9"/>
    <w:rsid w:val="00EC209E"/>
    <w:rsid w:val="00EC467D"/>
    <w:rsid w:val="00ED5D46"/>
    <w:rsid w:val="00EE0832"/>
    <w:rsid w:val="00EE2A43"/>
    <w:rsid w:val="00EF25C9"/>
    <w:rsid w:val="00F05F78"/>
    <w:rsid w:val="00F07AE5"/>
    <w:rsid w:val="00F13E36"/>
    <w:rsid w:val="00F1615F"/>
    <w:rsid w:val="00F234BD"/>
    <w:rsid w:val="00F23E2C"/>
    <w:rsid w:val="00F32D80"/>
    <w:rsid w:val="00F46D91"/>
    <w:rsid w:val="00F47FCF"/>
    <w:rsid w:val="00F52CAA"/>
    <w:rsid w:val="00F54453"/>
    <w:rsid w:val="00F55F71"/>
    <w:rsid w:val="00F60A09"/>
    <w:rsid w:val="00F620FD"/>
    <w:rsid w:val="00F65F49"/>
    <w:rsid w:val="00F663A3"/>
    <w:rsid w:val="00F73BB0"/>
    <w:rsid w:val="00F744F0"/>
    <w:rsid w:val="00F759F0"/>
    <w:rsid w:val="00F856A2"/>
    <w:rsid w:val="00F86982"/>
    <w:rsid w:val="00F92863"/>
    <w:rsid w:val="00F95656"/>
    <w:rsid w:val="00F97AB4"/>
    <w:rsid w:val="00FA1660"/>
    <w:rsid w:val="00FA1A48"/>
    <w:rsid w:val="00FC623F"/>
    <w:rsid w:val="00FD273B"/>
    <w:rsid w:val="00FD3E6A"/>
    <w:rsid w:val="00FD5749"/>
    <w:rsid w:val="00FD7880"/>
    <w:rsid w:val="00FD7CDE"/>
    <w:rsid w:val="00FE17BC"/>
    <w:rsid w:val="00FE69EF"/>
    <w:rsid w:val="00FF0A60"/>
    <w:rsid w:val="00FF0F6B"/>
    <w:rsid w:val="00FF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3D07"/>
  <w15:docId w15:val="{EB6EB318-E431-0040-8F30-557C262D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yvazselimov7@gmail.com</cp:lastModifiedBy>
  <cp:revision>2</cp:revision>
  <dcterms:created xsi:type="dcterms:W3CDTF">2023-05-22T17:24:00Z</dcterms:created>
  <dcterms:modified xsi:type="dcterms:W3CDTF">2023-05-22T17:24:00Z</dcterms:modified>
</cp:coreProperties>
</file>